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49" w:rsidRDefault="00591749" w:rsidP="00591749">
      <w:pPr>
        <w:pStyle w:val="a3"/>
      </w:pPr>
      <w:r>
        <w:t xml:space="preserve">                                                            Приложение к приказу Управления образования </w:t>
      </w:r>
    </w:p>
    <w:p w:rsidR="00591749" w:rsidRDefault="00591749" w:rsidP="00591749">
      <w:pPr>
        <w:pStyle w:val="a3"/>
      </w:pPr>
      <w:r>
        <w:t xml:space="preserve">                                                             Администрации Яйского МО от20.102022 №283</w:t>
      </w:r>
    </w:p>
    <w:p w:rsidR="00591749" w:rsidRDefault="00591749" w:rsidP="00591749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5020"/>
        <w:gridCol w:w="1661"/>
        <w:gridCol w:w="1706"/>
      </w:tblGrid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№ по порядк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ероприятия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Ответственные </w:t>
            </w:r>
          </w:p>
          <w:p w:rsidR="00591749" w:rsidRDefault="00591749" w:rsidP="00591749">
            <w:pPr>
              <w:ind w:firstLine="0"/>
            </w:pPr>
            <w:r>
              <w:t>исполнител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Сроки реализации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  <w:gridSpan w:val="3"/>
          </w:tcPr>
          <w:p w:rsidR="00591749" w:rsidRPr="00BD1238" w:rsidRDefault="00591749" w:rsidP="00591749">
            <w:pPr>
              <w:ind w:firstLine="0"/>
              <w:rPr>
                <w:b/>
              </w:rPr>
            </w:pPr>
            <w:r w:rsidRPr="00BD1238">
              <w:rPr>
                <w:b/>
                <w:sz w:val="22"/>
                <w:szCs w:val="22"/>
              </w:rPr>
              <w:t xml:space="preserve">                Анализ проведения ГИА в 2022 году</w:t>
            </w:r>
          </w:p>
        </w:tc>
      </w:tr>
      <w:tr w:rsidR="00591749" w:rsidTr="00591749">
        <w:tc>
          <w:tcPr>
            <w:tcW w:w="0" w:type="auto"/>
          </w:tcPr>
          <w:p w:rsidR="00591749" w:rsidRPr="00280358" w:rsidRDefault="00591749" w:rsidP="00591749">
            <w:pPr>
              <w:ind w:firstLine="0"/>
              <w:rPr>
                <w:b/>
              </w:rPr>
            </w:pPr>
            <w:r w:rsidRPr="00280358">
              <w:rPr>
                <w:b/>
              </w:rPr>
              <w:t>1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ind w:firstLine="0"/>
              <w:rPr>
                <w:b/>
              </w:rPr>
            </w:pPr>
            <w:r w:rsidRPr="00280358">
              <w:rPr>
                <w:b/>
              </w:rPr>
              <w:t xml:space="preserve"> Проведение статистического анализа и подготовка</w:t>
            </w:r>
          </w:p>
          <w:p w:rsidR="00591749" w:rsidRPr="00280358" w:rsidRDefault="00591749" w:rsidP="00591749">
            <w:pPr>
              <w:ind w:firstLine="0"/>
              <w:rPr>
                <w:b/>
              </w:rPr>
            </w:pPr>
            <w:r w:rsidRPr="00280358">
              <w:rPr>
                <w:b/>
              </w:rPr>
              <w:t>аналитического отчета по итогам проведения ГИА-</w:t>
            </w:r>
          </w:p>
          <w:p w:rsidR="00591749" w:rsidRPr="00280358" w:rsidRDefault="00591749" w:rsidP="00591749">
            <w:pPr>
              <w:ind w:firstLine="0"/>
              <w:rPr>
                <w:b/>
              </w:rPr>
            </w:pPr>
            <w:r w:rsidRPr="00280358">
              <w:rPr>
                <w:b/>
              </w:rPr>
              <w:t xml:space="preserve">9, ГИА-11 в 2022 году в </w:t>
            </w:r>
            <w:proofErr w:type="spellStart"/>
            <w:r w:rsidRPr="00280358">
              <w:rPr>
                <w:b/>
              </w:rPr>
              <w:t>Яйском</w:t>
            </w:r>
            <w:proofErr w:type="spellEnd"/>
            <w:r w:rsidRPr="00280358">
              <w:rPr>
                <w:b/>
              </w:rPr>
              <w:t xml:space="preserve"> муниципальном округе</w:t>
            </w:r>
          </w:p>
          <w:p w:rsidR="00591749" w:rsidRPr="00280358" w:rsidRDefault="00591749" w:rsidP="00591749">
            <w:pPr>
              <w:ind w:firstLine="0"/>
              <w:rPr>
                <w:b/>
              </w:rPr>
            </w:pP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ind w:firstLine="0"/>
            </w:pPr>
            <w:r w:rsidRPr="00280358">
              <w:t>август – сентябрь</w:t>
            </w:r>
          </w:p>
          <w:p w:rsidR="00591749" w:rsidRDefault="00591749" w:rsidP="00591749">
            <w:pPr>
              <w:ind w:firstLine="0"/>
            </w:pPr>
            <w:r w:rsidRPr="00280358">
              <w:t>2022 года</w:t>
            </w:r>
          </w:p>
        </w:tc>
      </w:tr>
      <w:tr w:rsidR="00591749" w:rsidTr="00591749">
        <w:tc>
          <w:tcPr>
            <w:tcW w:w="0" w:type="auto"/>
          </w:tcPr>
          <w:p w:rsidR="00591749" w:rsidRPr="00280358" w:rsidRDefault="00591749" w:rsidP="00591749">
            <w:pPr>
              <w:ind w:firstLine="0"/>
            </w:pPr>
            <w:r w:rsidRPr="00280358">
              <w:t>1.1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ind w:firstLine="0"/>
              <w:rPr>
                <w:b/>
              </w:rPr>
            </w:pPr>
            <w:r w:rsidRPr="00280358">
              <w:t>Сбор и обработка результатов проведения ГИА-9, ГИА-11: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autoSpaceDE w:val="0"/>
              <w:autoSpaceDN w:val="0"/>
              <w:adjustRightInd w:val="0"/>
              <w:ind w:firstLine="0"/>
            </w:pPr>
            <w:r w:rsidRPr="00280358">
              <w:t>август – сентябрь</w:t>
            </w:r>
          </w:p>
          <w:p w:rsidR="00591749" w:rsidRPr="00280358" w:rsidRDefault="00591749" w:rsidP="00591749">
            <w:pPr>
              <w:ind w:firstLine="0"/>
            </w:pPr>
            <w:r w:rsidRPr="00280358">
              <w:t>2022 года</w:t>
            </w:r>
          </w:p>
        </w:tc>
      </w:tr>
      <w:tr w:rsidR="00591749" w:rsidTr="00591749">
        <w:tc>
          <w:tcPr>
            <w:tcW w:w="0" w:type="auto"/>
          </w:tcPr>
          <w:p w:rsidR="00591749" w:rsidRPr="00280358" w:rsidRDefault="00591749" w:rsidP="00591749">
            <w:pPr>
              <w:ind w:firstLine="0"/>
            </w:pPr>
            <w:r>
              <w:t>1.2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ind w:firstLine="0"/>
            </w:pPr>
            <w:r w:rsidRPr="00280358">
              <w:t>Проведение статистического анализа проведения ГИА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autoSpaceDE w:val="0"/>
              <w:autoSpaceDN w:val="0"/>
              <w:adjustRightInd w:val="0"/>
              <w:ind w:firstLine="0"/>
            </w:pPr>
            <w:r>
              <w:t>август 202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3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Использование статистических                 и аналитических материалов в работе учителями предметниками при подготовке обучающихся к ГИА-9           и ГИА -1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, 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учебного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4</w:t>
            </w:r>
          </w:p>
        </w:tc>
        <w:tc>
          <w:tcPr>
            <w:tcW w:w="0" w:type="auto"/>
          </w:tcPr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F3585A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и</w:t>
            </w:r>
            <w:r w:rsidRPr="00F3585A">
              <w:rPr>
                <w:sz w:val="22"/>
                <w:szCs w:val="22"/>
              </w:rPr>
              <w:t xml:space="preserve"> самодиагностики уровня организации</w:t>
            </w:r>
          </w:p>
          <w:p w:rsidR="00591749" w:rsidRDefault="00591749" w:rsidP="00591749">
            <w:pPr>
              <w:ind w:firstLine="0"/>
            </w:pPr>
            <w:r w:rsidRPr="00F3585A">
              <w:rPr>
                <w:sz w:val="22"/>
                <w:szCs w:val="22"/>
              </w:rPr>
              <w:t>проведения ГИА в 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autoSpaceDE w:val="0"/>
              <w:autoSpaceDN w:val="0"/>
              <w:adjustRightInd w:val="0"/>
              <w:ind w:firstLine="0"/>
            </w:pPr>
            <w:r w:rsidRPr="00280358">
              <w:t>август – сентябрь</w:t>
            </w:r>
          </w:p>
          <w:p w:rsidR="00591749" w:rsidRPr="00280358" w:rsidRDefault="00591749" w:rsidP="00591749">
            <w:pPr>
              <w:ind w:firstLine="0"/>
            </w:pPr>
            <w:r w:rsidRPr="00280358">
              <w:t>2022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5</w:t>
            </w:r>
          </w:p>
        </w:tc>
        <w:tc>
          <w:tcPr>
            <w:tcW w:w="0" w:type="auto"/>
          </w:tcPr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3585A">
              <w:rPr>
                <w:sz w:val="22"/>
                <w:szCs w:val="22"/>
              </w:rPr>
              <w:t>Использование статистических, аналитических материалов</w:t>
            </w:r>
          </w:p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3585A">
              <w:rPr>
                <w:sz w:val="22"/>
                <w:szCs w:val="22"/>
              </w:rPr>
              <w:t>в работе по подготовке учителей-предметников и</w:t>
            </w:r>
          </w:p>
          <w:p w:rsidR="00591749" w:rsidRDefault="00591749" w:rsidP="0059174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3585A">
              <w:rPr>
                <w:sz w:val="22"/>
                <w:szCs w:val="22"/>
              </w:rPr>
              <w:t>экспертов ПК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МС</w:t>
            </w:r>
          </w:p>
        </w:tc>
        <w:tc>
          <w:tcPr>
            <w:tcW w:w="0" w:type="auto"/>
          </w:tcPr>
          <w:p w:rsidR="00591749" w:rsidRPr="00280358" w:rsidRDefault="00591749" w:rsidP="00591749">
            <w:pPr>
              <w:autoSpaceDE w:val="0"/>
              <w:autoSpaceDN w:val="0"/>
              <w:adjustRightInd w:val="0"/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Pr="00F3585A" w:rsidRDefault="00591749" w:rsidP="00591749">
            <w:pPr>
              <w:ind w:firstLine="0"/>
              <w:rPr>
                <w:b/>
              </w:rPr>
            </w:pPr>
            <w:r w:rsidRPr="00F3585A">
              <w:rPr>
                <w:b/>
              </w:rPr>
              <w:t>2</w:t>
            </w:r>
          </w:p>
        </w:tc>
        <w:tc>
          <w:tcPr>
            <w:tcW w:w="0" w:type="auto"/>
            <w:gridSpan w:val="3"/>
          </w:tcPr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F3585A">
              <w:rPr>
                <w:b/>
              </w:rPr>
              <w:t>Представление итогов проведения ГИА с анализом</w:t>
            </w:r>
          </w:p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F3585A">
              <w:rPr>
                <w:b/>
              </w:rPr>
              <w:t>проблем и постановкой задач на конференциях,</w:t>
            </w:r>
          </w:p>
          <w:p w:rsidR="00591749" w:rsidRPr="00F3585A" w:rsidRDefault="00591749" w:rsidP="00591749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F3585A">
              <w:rPr>
                <w:b/>
              </w:rPr>
              <w:t>семинарах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1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 w:rsidRPr="00753A51">
              <w:t>Обсуждение на педагогическ</w:t>
            </w:r>
            <w:r>
              <w:t>ой</w:t>
            </w:r>
            <w:r w:rsidRPr="00753A51">
              <w:t xml:space="preserve"> августовск</w:t>
            </w:r>
            <w:r>
              <w:t>ой</w:t>
            </w:r>
            <w:r w:rsidRPr="00753A51">
              <w:t xml:space="preserve"> конференци</w:t>
            </w:r>
            <w:r>
              <w:t>и</w:t>
            </w:r>
            <w:r w:rsidRPr="00753A51">
              <w:t xml:space="preserve"> вопросов по повышению качества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образования с учетом результатов проведения ГИА,</w:t>
            </w:r>
          </w:p>
          <w:p w:rsidR="00591749" w:rsidRDefault="00591749" w:rsidP="00591749">
            <w:pPr>
              <w:ind w:firstLine="0"/>
            </w:pPr>
            <w:r w:rsidRPr="00753A51">
              <w:t>исследований качества образования в 2022 год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Август 202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2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 w:rsidRPr="00753A51">
              <w:t xml:space="preserve">Проведение заседаний </w:t>
            </w:r>
            <w:r>
              <w:t>муницип</w:t>
            </w:r>
            <w:r w:rsidRPr="00753A51">
              <w:t>альных профессиональных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методических объединений учителей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ММС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Август202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3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>
              <w:t>Участие в со</w:t>
            </w:r>
            <w:r w:rsidRPr="00753A51">
              <w:t>вещания</w:t>
            </w:r>
            <w:r>
              <w:t>х</w:t>
            </w:r>
            <w:r w:rsidRPr="00753A51">
              <w:t>, семинар</w:t>
            </w:r>
            <w:r>
              <w:t>ах</w:t>
            </w:r>
            <w:r w:rsidRPr="00753A51">
              <w:t>, в том числе в режиме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видеоконференцсвязи, с руководителями МОУО,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муниципальными координаторами проведения ГИА по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итогам проведения ГИА, исследований качества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образования в 2022 год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Сентябрь 202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4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>
              <w:t>Участие в с</w:t>
            </w:r>
            <w:r w:rsidRPr="00753A51">
              <w:t>обеседовани</w:t>
            </w:r>
            <w:r>
              <w:t>и</w:t>
            </w:r>
            <w:r w:rsidRPr="00753A51">
              <w:t xml:space="preserve"> с руководителями МОУО,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муниципальными координаторами по теме «Анализ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результатов проведения ГИА, исследований качества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образования в 2022 году и подготовка к проведению ГИА в</w:t>
            </w:r>
          </w:p>
          <w:p w:rsidR="00591749" w:rsidRDefault="00591749" w:rsidP="00591749">
            <w:pPr>
              <w:ind w:firstLine="0"/>
            </w:pPr>
            <w:r w:rsidRPr="00753A51">
              <w:t>2023 году»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 w:rsidRPr="00753A51">
              <w:t>Сентябрь 2022</w:t>
            </w:r>
          </w:p>
        </w:tc>
      </w:tr>
      <w:tr w:rsidR="00591749" w:rsidTr="00591749">
        <w:tc>
          <w:tcPr>
            <w:tcW w:w="0" w:type="auto"/>
            <w:gridSpan w:val="4"/>
          </w:tcPr>
          <w:p w:rsidR="00591749" w:rsidRPr="00753A5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753A51">
              <w:rPr>
                <w:b/>
                <w:sz w:val="28"/>
                <w:szCs w:val="28"/>
              </w:rPr>
              <w:t>Меры по повышению объективности и качества образовательных результатов</w:t>
            </w:r>
          </w:p>
        </w:tc>
      </w:tr>
      <w:tr w:rsidR="00591749" w:rsidTr="00591749">
        <w:tc>
          <w:tcPr>
            <w:tcW w:w="0" w:type="auto"/>
          </w:tcPr>
          <w:p w:rsidR="00591749" w:rsidRPr="00753A51" w:rsidRDefault="00591749" w:rsidP="00591749">
            <w:pPr>
              <w:ind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  <w:rPr>
                <w:b/>
              </w:rPr>
            </w:pPr>
            <w:r w:rsidRPr="00753A51">
              <w:rPr>
                <w:b/>
              </w:rPr>
              <w:t>Организация работы по повышению качества</w:t>
            </w:r>
          </w:p>
          <w:p w:rsidR="00591749" w:rsidRPr="00753A51" w:rsidRDefault="00591749" w:rsidP="00591749">
            <w:pPr>
              <w:ind w:firstLine="0"/>
              <w:rPr>
                <w:b/>
              </w:rPr>
            </w:pPr>
            <w:r w:rsidRPr="00753A51">
              <w:rPr>
                <w:b/>
              </w:rPr>
              <w:t>образования в школах с низкими результатами</w:t>
            </w:r>
          </w:p>
          <w:p w:rsidR="00591749" w:rsidRPr="00753A51" w:rsidRDefault="00591749" w:rsidP="00591749">
            <w:pPr>
              <w:ind w:firstLine="0"/>
              <w:rPr>
                <w:b/>
              </w:rPr>
            </w:pPr>
            <w:r w:rsidRPr="00753A51">
              <w:rPr>
                <w:b/>
              </w:rPr>
              <w:t>обучения и школах, функционирующих в</w:t>
            </w:r>
          </w:p>
          <w:p w:rsidR="00591749" w:rsidRPr="00753A51" w:rsidRDefault="00591749" w:rsidP="00591749">
            <w:pPr>
              <w:ind w:firstLine="0"/>
              <w:rPr>
                <w:b/>
              </w:rPr>
            </w:pPr>
            <w:r w:rsidRPr="00753A51">
              <w:rPr>
                <w:b/>
              </w:rPr>
              <w:t>неблагоприятных условиях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 w:rsidRPr="00753A51">
              <w:t>МОУО, ОО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 w:rsidRPr="00753A51">
              <w:t>по отдельному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плану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мероприятий,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утвержденному</w:t>
            </w:r>
          </w:p>
          <w:p w:rsidR="00591749" w:rsidRPr="00753A51" w:rsidRDefault="00591749" w:rsidP="00591749">
            <w:pPr>
              <w:ind w:firstLine="0"/>
            </w:pPr>
            <w:r w:rsidRPr="00753A51">
              <w:t>МОК</w:t>
            </w:r>
          </w:p>
        </w:tc>
      </w:tr>
      <w:tr w:rsidR="00591749" w:rsidTr="00591749"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1.1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Научно-методическое сопровождение деятельности школ с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низкими образовательными результатами обучения и школ,</w:t>
            </w:r>
          </w:p>
          <w:p w:rsidR="00591749" w:rsidRPr="00753A51" w:rsidRDefault="00591749" w:rsidP="00591749">
            <w:pPr>
              <w:ind w:firstLine="0"/>
              <w:rPr>
                <w:b/>
              </w:rPr>
            </w:pPr>
            <w:r w:rsidRPr="00235007">
              <w:lastRenderedPageBreak/>
              <w:t>функционирующих в неблагоприятных условиях</w:t>
            </w:r>
          </w:p>
        </w:tc>
        <w:tc>
          <w:tcPr>
            <w:tcW w:w="0" w:type="auto"/>
          </w:tcPr>
          <w:p w:rsidR="00591749" w:rsidRPr="00753A51" w:rsidRDefault="00591749" w:rsidP="00591749">
            <w:pPr>
              <w:ind w:firstLine="0"/>
            </w:pPr>
            <w:r>
              <w:lastRenderedPageBreak/>
              <w:t>МОУО, ОО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по отдель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лан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ероприятий,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утвержденному</w:t>
            </w:r>
          </w:p>
          <w:p w:rsidR="00591749" w:rsidRPr="00753A51" w:rsidRDefault="00591749" w:rsidP="00591749">
            <w:pPr>
              <w:ind w:firstLine="0"/>
            </w:pPr>
            <w:r w:rsidRPr="00235007">
              <w:lastRenderedPageBreak/>
              <w:t>МОК</w:t>
            </w:r>
          </w:p>
        </w:tc>
      </w:tr>
      <w:tr w:rsidR="00591749" w:rsidTr="00591749"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>
              <w:lastRenderedPageBreak/>
              <w:t>1.2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Методическая поддержка педагогических и руководящих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работников школ с низкими образовательными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результатами обучения и школ, функционирующих в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неблагоприятных условиях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ММС, ОО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по отдель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лан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ероприятий,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утвержден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ОК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3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Организация консультаций, наставничества и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взаимодействия между учителями-предметниками в целях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оддержки школ с низкими образовательными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результатами обучения и школ, функционирующих в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неблагоприятных условиях на этапе перехода в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эффективный режим работы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ММС, ОО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по отдель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лан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ероприятий,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утвержден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ОК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4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Организация мероприятий по обмену лучшими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едагогическими и методическими практиками по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организации подготовки к государственной итоговой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аттестации в школах с низкими образовательными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результатами обучения и школ, функционирующих в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неблагоприятных условиях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ММС, ОО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по отдель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план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ероприятий,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утвержденному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t>МОК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 w:rsidRPr="00235007">
              <w:rPr>
                <w:b/>
              </w:rPr>
              <w:t>2</w:t>
            </w:r>
            <w:r>
              <w:t>.</w:t>
            </w:r>
          </w:p>
        </w:tc>
        <w:tc>
          <w:tcPr>
            <w:tcW w:w="0" w:type="auto"/>
            <w:gridSpan w:val="3"/>
          </w:tcPr>
          <w:p w:rsidR="00591749" w:rsidRPr="00235007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п</w:t>
            </w:r>
            <w:r w:rsidRPr="00235007">
              <w:rPr>
                <w:b/>
                <w:sz w:val="28"/>
                <w:szCs w:val="28"/>
              </w:rPr>
              <w:t>роведени</w:t>
            </w:r>
            <w:r>
              <w:rPr>
                <w:b/>
                <w:sz w:val="28"/>
                <w:szCs w:val="28"/>
              </w:rPr>
              <w:t>и</w:t>
            </w:r>
            <w:r w:rsidRPr="00235007">
              <w:rPr>
                <w:b/>
                <w:sz w:val="28"/>
                <w:szCs w:val="28"/>
              </w:rPr>
              <w:t xml:space="preserve"> процедур независимой оценки качества</w:t>
            </w:r>
          </w:p>
          <w:p w:rsidR="00591749" w:rsidRPr="00235007" w:rsidRDefault="00591749" w:rsidP="00591749">
            <w:pPr>
              <w:ind w:firstLine="0"/>
            </w:pPr>
            <w:r w:rsidRPr="00235007">
              <w:rPr>
                <w:b/>
                <w:sz w:val="28"/>
                <w:szCs w:val="28"/>
              </w:rPr>
              <w:t>образования</w:t>
            </w:r>
          </w:p>
        </w:tc>
      </w:tr>
      <w:tr w:rsidR="00591749" w:rsidTr="00591749"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2.1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Участие ОО в апробациях различных моделей проведения</w:t>
            </w:r>
            <w:r>
              <w:t xml:space="preserve"> ГИА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МОУО</w:t>
            </w:r>
          </w:p>
        </w:tc>
        <w:tc>
          <w:tcPr>
            <w:tcW w:w="0" w:type="auto"/>
          </w:tcPr>
          <w:p w:rsidR="00591749" w:rsidRPr="00235007" w:rsidRDefault="00591749" w:rsidP="00591749">
            <w:pPr>
              <w:ind w:firstLine="0"/>
            </w:pPr>
            <w:r w:rsidRPr="00235007"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2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Участие в проведении Всероссийских, региональных апробаций:</w:t>
            </w:r>
          </w:p>
          <w:p w:rsidR="00591749" w:rsidRDefault="00591749" w:rsidP="00591749">
            <w:pPr>
              <w:ind w:firstLine="0"/>
            </w:pPr>
            <w:r>
              <w:t>-устной части по иностранным языкам;</w:t>
            </w:r>
          </w:p>
          <w:p w:rsidR="00591749" w:rsidRDefault="00591749" w:rsidP="00591749">
            <w:pPr>
              <w:ind w:firstLine="0"/>
            </w:pPr>
            <w:r>
              <w:t>-по информатике и ИКТ в компьютерной форме;</w:t>
            </w:r>
          </w:p>
          <w:p w:rsidR="00591749" w:rsidRDefault="00591749" w:rsidP="00591749">
            <w:pPr>
              <w:ind w:firstLine="0"/>
            </w:pPr>
            <w:r>
              <w:t>-передача экзаменационных материалов по сети «Интернет»;</w:t>
            </w:r>
          </w:p>
          <w:p w:rsidR="00591749" w:rsidRDefault="00591749" w:rsidP="00591749">
            <w:pPr>
              <w:ind w:firstLine="0"/>
            </w:pPr>
            <w:r>
              <w:t>-печать экзаменационных материалов в аудитории ППЭ;</w:t>
            </w:r>
          </w:p>
          <w:p w:rsidR="00591749" w:rsidRDefault="00591749" w:rsidP="00591749">
            <w:pPr>
              <w:ind w:firstLine="0"/>
            </w:pPr>
            <w:r>
              <w:t>-сканирование экзаменационных материалов в аудиториях ППЭ;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3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рганизация и проведение диагностических работ для обучающихся 11-х классов по учебным предметам. Анализ результатов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 w:rsidRPr="004E54C5">
              <w:t>Ноябрь-декабрь 202</w:t>
            </w:r>
            <w:r>
              <w:t>2</w:t>
            </w:r>
            <w:r w:rsidRPr="004E54C5"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4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 w:rsidRPr="004E54C5">
              <w:t xml:space="preserve">Организация и проведение диагностических работ для обучающихся </w:t>
            </w:r>
            <w:r>
              <w:t>9</w:t>
            </w:r>
            <w:r w:rsidRPr="004E54C5">
              <w:t>-х классов по учебным предметам. Анализ результатов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Январь-февраль 2023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5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рганизация и проведение независимого диагностического тестирования педагогов-предметников, реализующих образовательные программы среднего общего образования, на добровольной основе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Декабрь 2022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6</w:t>
            </w:r>
          </w:p>
        </w:tc>
        <w:tc>
          <w:tcPr>
            <w:tcW w:w="0" w:type="auto"/>
          </w:tcPr>
          <w:p w:rsidR="00591749" w:rsidRPr="004E54C5" w:rsidRDefault="00591749" w:rsidP="00591749">
            <w:pPr>
              <w:ind w:firstLine="0"/>
            </w:pPr>
            <w:r w:rsidRPr="004E54C5">
              <w:t xml:space="preserve">Участие обучающихся </w:t>
            </w:r>
            <w:r>
              <w:t>Яйского муниципального округа</w:t>
            </w:r>
            <w:r w:rsidRPr="004E54C5">
              <w:t xml:space="preserve"> в</w:t>
            </w:r>
          </w:p>
          <w:p w:rsidR="00591749" w:rsidRDefault="00591749" w:rsidP="00591749">
            <w:pPr>
              <w:ind w:firstLine="0"/>
            </w:pPr>
            <w:r w:rsidRPr="004E54C5">
              <w:t>федеральных исследованиях качества образования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4E54C5" w:rsidRDefault="00591749" w:rsidP="00591749">
            <w:pPr>
              <w:ind w:firstLine="0"/>
            </w:pPr>
            <w:r w:rsidRPr="004E54C5">
              <w:t>сентябрь 2022</w:t>
            </w:r>
          </w:p>
          <w:p w:rsidR="00591749" w:rsidRPr="004E54C5" w:rsidRDefault="00591749" w:rsidP="00591749">
            <w:pPr>
              <w:ind w:firstLine="0"/>
            </w:pPr>
            <w:r w:rsidRPr="004E54C5">
              <w:t>года – май</w:t>
            </w:r>
          </w:p>
          <w:p w:rsidR="00591749" w:rsidRDefault="00591749" w:rsidP="00591749">
            <w:pPr>
              <w:ind w:firstLine="0"/>
            </w:pPr>
            <w:r w:rsidRPr="004E54C5">
              <w:t>2023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7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Участие </w:t>
            </w:r>
            <w:r w:rsidR="00E40F0B">
              <w:t>обучающихся Яйского</w:t>
            </w:r>
            <w:r>
              <w:t xml:space="preserve"> муниципального </w:t>
            </w:r>
            <w:r w:rsidR="00E40F0B">
              <w:t>округа во</w:t>
            </w:r>
            <w:r>
              <w:t xml:space="preserve"> всероссийских проверочных работах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4E54C5" w:rsidRDefault="00591749" w:rsidP="00591749">
            <w:pPr>
              <w:ind w:firstLine="0"/>
            </w:pPr>
            <w:r w:rsidRPr="004E54C5">
              <w:t>сентябрь –</w:t>
            </w:r>
          </w:p>
          <w:p w:rsidR="00591749" w:rsidRPr="004E54C5" w:rsidRDefault="00591749" w:rsidP="00591749">
            <w:pPr>
              <w:ind w:firstLine="0"/>
            </w:pPr>
            <w:r w:rsidRPr="004E54C5">
              <w:t>октябрь 2022 года,</w:t>
            </w:r>
          </w:p>
          <w:p w:rsidR="00591749" w:rsidRPr="004E54C5" w:rsidRDefault="00591749" w:rsidP="00591749">
            <w:pPr>
              <w:ind w:firstLine="0"/>
            </w:pPr>
            <w:r w:rsidRPr="004E54C5">
              <w:t>март – май 2023</w:t>
            </w:r>
          </w:p>
          <w:p w:rsidR="00591749" w:rsidRDefault="00591749" w:rsidP="00591749">
            <w:pPr>
              <w:ind w:firstLine="0"/>
            </w:pPr>
            <w:r w:rsidRPr="004E54C5">
              <w:t>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8</w:t>
            </w:r>
          </w:p>
        </w:tc>
        <w:tc>
          <w:tcPr>
            <w:tcW w:w="0" w:type="auto"/>
          </w:tcPr>
          <w:p w:rsidR="00591749" w:rsidRPr="004E54C5" w:rsidRDefault="00591749" w:rsidP="00591749">
            <w:pPr>
              <w:ind w:firstLine="0"/>
            </w:pPr>
            <w:r w:rsidRPr="004E54C5">
              <w:t>Проведение мероприятий в рамках развития региональной</w:t>
            </w:r>
          </w:p>
          <w:p w:rsidR="00591749" w:rsidRDefault="00591749" w:rsidP="00591749">
            <w:pPr>
              <w:ind w:firstLine="0"/>
            </w:pPr>
            <w:r w:rsidRPr="004E54C5">
              <w:t>системы оценки качества образования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4E54C5" w:rsidRDefault="00591749" w:rsidP="00591749">
            <w:pPr>
              <w:ind w:firstLine="0"/>
            </w:pPr>
            <w:r>
              <w:t>По отдельному плану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9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Проведение региональных контрольных работ, региональных диагностических работ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По отдельному плану</w:t>
            </w:r>
          </w:p>
        </w:tc>
      </w:tr>
      <w:tr w:rsidR="00591749" w:rsidTr="00591749">
        <w:tc>
          <w:tcPr>
            <w:tcW w:w="0" w:type="auto"/>
          </w:tcPr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E86B2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E86B21">
              <w:rPr>
                <w:b/>
                <w:sz w:val="28"/>
                <w:szCs w:val="28"/>
              </w:rPr>
              <w:t>Использование в работе региональных рекомендаций</w:t>
            </w:r>
          </w:p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E86B21">
              <w:rPr>
                <w:b/>
                <w:sz w:val="28"/>
                <w:szCs w:val="28"/>
              </w:rPr>
              <w:lastRenderedPageBreak/>
              <w:t>по разработке показателей оценки эффективности</w:t>
            </w:r>
          </w:p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E86B21">
              <w:rPr>
                <w:b/>
                <w:sz w:val="28"/>
                <w:szCs w:val="28"/>
              </w:rPr>
              <w:t>деятельности руководителей ОО на основе показателей</w:t>
            </w:r>
          </w:p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E86B21">
              <w:rPr>
                <w:b/>
                <w:sz w:val="28"/>
                <w:szCs w:val="28"/>
              </w:rPr>
              <w:t>мотивирующего мониторинга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lastRenderedPageBreak/>
              <w:t>МОУО, ОО</w:t>
            </w:r>
          </w:p>
        </w:tc>
        <w:tc>
          <w:tcPr>
            <w:tcW w:w="0" w:type="auto"/>
          </w:tcPr>
          <w:p w:rsidR="00591749" w:rsidRPr="00E86B21" w:rsidRDefault="00591749" w:rsidP="00591749">
            <w:pPr>
              <w:ind w:firstLine="0"/>
            </w:pPr>
            <w:r>
              <w:t>В течение учебного года</w:t>
            </w:r>
          </w:p>
        </w:tc>
      </w:tr>
      <w:tr w:rsidR="00591749" w:rsidTr="00591749">
        <w:tc>
          <w:tcPr>
            <w:tcW w:w="0" w:type="auto"/>
            <w:gridSpan w:val="4"/>
          </w:tcPr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E86B21">
              <w:rPr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Определение объемов финансирования и составление примерных смет расходов на организацию и проведение ГИА на территории Яйского муниципального </w:t>
            </w:r>
            <w:proofErr w:type="gramStart"/>
            <w:r>
              <w:t>округа ,в</w:t>
            </w:r>
            <w:proofErr w:type="gramEnd"/>
            <w:r>
              <w:t xml:space="preserve"> том числе на оплату работы лиц, привлекаемых к проведению ГИА, модернизацию системы видеонаблюдения, дооборудования РЦОИ, ППЭ ,обеспечение каналов связи, обновление электронных подписей, приобретение средств подавление связи:</w:t>
            </w:r>
          </w:p>
          <w:p w:rsidR="00591749" w:rsidRDefault="00591749" w:rsidP="00591749">
            <w:pPr>
              <w:ind w:firstLine="0"/>
            </w:pPr>
            <w:r>
              <w:t>-муниципального бюджета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Сентябрь –октябрь 202</w:t>
            </w:r>
            <w:r w:rsidR="00E40F0B">
              <w:t>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беспечение условий для функционирования пунктов проведения ЕГЭ, ОГЭ, ГВЭ:</w:t>
            </w:r>
          </w:p>
          <w:p w:rsidR="00591749" w:rsidRDefault="00591749" w:rsidP="00591749">
            <w:pPr>
              <w:ind w:firstLine="0"/>
            </w:pPr>
            <w:r>
              <w:t>-досрочный этап;</w:t>
            </w:r>
          </w:p>
          <w:p w:rsidR="00591749" w:rsidRDefault="00591749" w:rsidP="00591749">
            <w:pPr>
              <w:ind w:firstLine="0"/>
            </w:pPr>
            <w:r>
              <w:t>-основной этап проведения государственной итоговой аттестации;</w:t>
            </w:r>
          </w:p>
          <w:p w:rsidR="00591749" w:rsidRDefault="00591749" w:rsidP="00591749">
            <w:pPr>
              <w:ind w:firstLine="0"/>
            </w:pPr>
            <w:r>
              <w:t>-дополнительный этап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  <w:p w:rsidR="00591749" w:rsidRDefault="00591749" w:rsidP="00591749">
            <w:pPr>
              <w:ind w:firstLine="0"/>
            </w:pPr>
            <w:r>
              <w:t>Апрель 202</w:t>
            </w:r>
            <w:r w:rsidR="00E40F0B">
              <w:t>3</w:t>
            </w:r>
            <w:r>
              <w:t xml:space="preserve"> года</w:t>
            </w:r>
          </w:p>
          <w:p w:rsidR="00591749" w:rsidRDefault="00591749" w:rsidP="00591749">
            <w:pPr>
              <w:ind w:firstLine="0"/>
            </w:pPr>
          </w:p>
          <w:p w:rsidR="00591749" w:rsidRDefault="00591749" w:rsidP="00591749">
            <w:pPr>
              <w:ind w:firstLine="0"/>
            </w:pPr>
            <w:r>
              <w:t>Май-июнь202</w:t>
            </w:r>
            <w:r w:rsidR="00E40F0B">
              <w:t>3</w:t>
            </w:r>
            <w:r>
              <w:t xml:space="preserve"> года</w:t>
            </w:r>
          </w:p>
          <w:p w:rsidR="00591749" w:rsidRDefault="00591749" w:rsidP="00E40F0B">
            <w:pPr>
              <w:ind w:firstLine="0"/>
            </w:pPr>
            <w:r>
              <w:t>Август- сентябрь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  <w:gridSpan w:val="4"/>
          </w:tcPr>
          <w:p w:rsidR="00591749" w:rsidRPr="00E86B21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E86B21">
              <w:rPr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</w:tcPr>
          <w:p w:rsidR="0059174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7C5E00">
              <w:rPr>
                <w:b/>
                <w:sz w:val="28"/>
                <w:szCs w:val="28"/>
              </w:rPr>
              <w:t>роведение обучения лиц, привлекаемых к проведению ГИА-9 и ГИА-11</w:t>
            </w:r>
          </w:p>
        </w:tc>
      </w:tr>
      <w:tr w:rsidR="00591749" w:rsidTr="00591749">
        <w:tc>
          <w:tcPr>
            <w:tcW w:w="0" w:type="auto"/>
          </w:tcPr>
          <w:p w:rsidR="00591749" w:rsidRPr="007C5E00" w:rsidRDefault="00591749" w:rsidP="00591749">
            <w:pPr>
              <w:ind w:firstLine="0"/>
              <w:rPr>
                <w:sz w:val="28"/>
                <w:szCs w:val="28"/>
              </w:rPr>
            </w:pPr>
            <w:r w:rsidRPr="007C5E00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>
              <w:t xml:space="preserve">Участие </w:t>
            </w:r>
            <w:r w:rsidR="00E40F0B">
              <w:t xml:space="preserve">в </w:t>
            </w:r>
            <w:r w:rsidR="00E40F0B" w:rsidRPr="007C5E00">
              <w:t>совещаниях</w:t>
            </w:r>
            <w:r w:rsidRPr="007C5E00">
              <w:t>, семинар</w:t>
            </w:r>
            <w:r>
              <w:t>ах</w:t>
            </w:r>
            <w:r w:rsidRPr="007C5E00">
              <w:t>,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видеоконференци</w:t>
            </w:r>
            <w:r>
              <w:t>ях</w:t>
            </w:r>
            <w:r w:rsidRPr="007C5E00">
              <w:t xml:space="preserve"> для: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членов ГЭК;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руководителей ППЭ;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организаторов ППЭ;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технических специалистов ППЭ;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членов КК;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- общественных наблюдателей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МОУО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Февраль-май 2023</w:t>
            </w:r>
          </w:p>
        </w:tc>
      </w:tr>
      <w:tr w:rsidR="00591749" w:rsidTr="00591749">
        <w:tc>
          <w:tcPr>
            <w:tcW w:w="0" w:type="auto"/>
          </w:tcPr>
          <w:p w:rsidR="00591749" w:rsidRPr="007C5E00" w:rsidRDefault="00591749" w:rsidP="00591749">
            <w:pPr>
              <w:ind w:firstLine="0"/>
              <w:rPr>
                <w:sz w:val="28"/>
                <w:szCs w:val="28"/>
              </w:rPr>
            </w:pPr>
            <w:r w:rsidRPr="007C5E00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Организация обучения на муниципальном уровне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работников ОО, назначенных ответственными за внесение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сведений в РИС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сентябрь –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декабрь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2022 года,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февраль – апрель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2023 год</w:t>
            </w:r>
          </w:p>
        </w:tc>
      </w:tr>
      <w:tr w:rsidR="00591749" w:rsidTr="00591749">
        <w:tc>
          <w:tcPr>
            <w:tcW w:w="0" w:type="auto"/>
          </w:tcPr>
          <w:p w:rsidR="00591749" w:rsidRPr="007C5E00" w:rsidRDefault="00591749" w:rsidP="00591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Организация обучения специалистов, ответственных за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проведение итогового сочинения (изложения) в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ноябрь 2022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>
              <w:t>Участие в о</w:t>
            </w:r>
            <w:r w:rsidRPr="007C5E00">
              <w:t>бучени</w:t>
            </w:r>
            <w:r>
              <w:t>и</w:t>
            </w:r>
            <w:r w:rsidRPr="007C5E00">
              <w:t xml:space="preserve"> общественных наблюдателей, в том числе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онлайн-наблюдателей, по программе «Подготовка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общественных наблюдателей к участию в проведении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государственной итоговой аттестации по образовательным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программам основного общего и среднего общего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образования»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>январь – май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2023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 xml:space="preserve">Организация и проведение круглых столов, </w:t>
            </w:r>
            <w:proofErr w:type="spellStart"/>
            <w:r w:rsidRPr="007C5E00">
              <w:t>вебинаров</w:t>
            </w:r>
            <w:proofErr w:type="spellEnd"/>
            <w:r w:rsidRPr="007C5E00">
              <w:t>,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методических семинаров, заседаний методических</w:t>
            </w:r>
          </w:p>
          <w:p w:rsidR="00591749" w:rsidRDefault="00591749" w:rsidP="00591749">
            <w:pPr>
              <w:ind w:firstLine="0"/>
            </w:pPr>
            <w:r w:rsidRPr="007C5E00">
              <w:t>объединений учителей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591749" w:rsidRPr="007C5E00" w:rsidRDefault="00591749" w:rsidP="00591749">
            <w:pPr>
              <w:ind w:firstLine="0"/>
            </w:pPr>
            <w:r w:rsidRPr="007C5E00">
              <w:t xml:space="preserve">Проведение </w:t>
            </w:r>
            <w:r>
              <w:t>консультаций</w:t>
            </w:r>
            <w:r w:rsidRPr="007C5E00">
              <w:t xml:space="preserve"> для заместителей директоров по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учебной работе по организации работы с учащимися и их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t>родителями (законными представителями) по вопросам</w:t>
            </w:r>
          </w:p>
          <w:p w:rsidR="00591749" w:rsidRPr="007C5E00" w:rsidRDefault="00591749" w:rsidP="00591749">
            <w:pPr>
              <w:ind w:firstLine="0"/>
            </w:pPr>
            <w:r w:rsidRPr="007C5E00">
              <w:lastRenderedPageBreak/>
              <w:t>подготовки и участия в ГИА-9, ГИА-1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lastRenderedPageBreak/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A861C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A861C9">
              <w:rPr>
                <w:b/>
                <w:sz w:val="28"/>
                <w:szCs w:val="28"/>
              </w:rPr>
              <w:t>Сбор предварительной информации о планируемом</w:t>
            </w:r>
          </w:p>
          <w:p w:rsidR="00591749" w:rsidRPr="00A861C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A861C9">
              <w:rPr>
                <w:b/>
                <w:sz w:val="28"/>
                <w:szCs w:val="28"/>
              </w:rPr>
              <w:t>количестве участников ГИА-9 и ГИА-11 в 2023 год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sz w:val="28"/>
                <w:szCs w:val="28"/>
              </w:rPr>
            </w:pPr>
            <w:r w:rsidRPr="00A861C9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</w:pPr>
            <w:r w:rsidRPr="00A861C9">
              <w:t>Сбор предварительной информации о планируемом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количестве участников ГИА из числа: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- выпускников ОО текущего учебного года;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- выпускников прошлых лет;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- лиц, не прошедших ГИА в прошлые годы;</w:t>
            </w:r>
          </w:p>
          <w:p w:rsidR="00591749" w:rsidRPr="00A861C9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A861C9">
              <w:t>- лиц с ОВЗ, инвалидов и детей-инвалидов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ктябрь-ноябрь2022</w:t>
            </w:r>
          </w:p>
        </w:tc>
      </w:tr>
      <w:tr w:rsidR="00591749" w:rsidTr="00591749"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</w:pPr>
            <w:r w:rsidRPr="00A861C9">
              <w:t>Мониторинг выбора учебных предметов на ОГЭ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выпускниками 9 классов с целью определения дальнейшей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образовательной траектории обучения и с целью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взаимодействия с П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ктябрь 2022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.3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Контроль миграции выпускников 9-х,11- классов общеобразовательных организаций, прибывающих в </w:t>
            </w:r>
            <w:proofErr w:type="spellStart"/>
            <w:r>
              <w:t>Яйский</w:t>
            </w:r>
            <w:proofErr w:type="spellEnd"/>
            <w:r>
              <w:t xml:space="preserve"> муниципальный округ для сдачи ЕГЭ, ОГЭ, ГВЭ, а также сменивших школу на последнем году обучения в пределах региона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Сентябрь202</w:t>
            </w:r>
            <w:r w:rsidR="00E40F0B">
              <w:t>2</w:t>
            </w:r>
            <w:r>
              <w:t>-май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 w:rsidRPr="00A861C9">
              <w:rPr>
                <w:b/>
              </w:rPr>
              <w:t>3</w:t>
            </w:r>
            <w:r>
              <w:t>.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Внесение данных в РИС в соответствии с требованиями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Правил формирования и ведения федеральной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информационной системы обеспечения проведения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государственной итоговой аттестации обучающихся,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освоивших основные образовательные программы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основного общего и среднего общего образования, и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приема граждан в образовательные организации для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получения среднего профессионального и высшего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образования и региональных информационных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системах обеспечения проведения государственной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итоговой аттестации обучающихся, освоивших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основные образовательные программы основного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общего и среднего общего образования, утвержденных</w:t>
            </w:r>
          </w:p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постановлением Правительства Российской Федерации</w:t>
            </w:r>
          </w:p>
          <w:p w:rsidR="00591749" w:rsidRDefault="00591749" w:rsidP="00591749">
            <w:pPr>
              <w:ind w:firstLine="0"/>
            </w:pPr>
            <w:r w:rsidRPr="00A861C9">
              <w:rPr>
                <w:b/>
              </w:rPr>
              <w:t>от 31.08.2013 № 755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  <w:rPr>
                <w:b/>
              </w:rPr>
            </w:pPr>
            <w:r w:rsidRPr="00A861C9">
              <w:rPr>
                <w:b/>
              </w:rPr>
              <w:t>МОУО, ОО</w:t>
            </w:r>
          </w:p>
        </w:tc>
        <w:tc>
          <w:tcPr>
            <w:tcW w:w="0" w:type="auto"/>
          </w:tcPr>
          <w:p w:rsidR="00591749" w:rsidRPr="00A861C9" w:rsidRDefault="00591749" w:rsidP="00591749">
            <w:pPr>
              <w:ind w:firstLine="0"/>
            </w:pPr>
            <w:r w:rsidRPr="00A861C9">
              <w:t>по отдельному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плану-графику в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соответствии с</w:t>
            </w:r>
          </w:p>
          <w:p w:rsidR="00591749" w:rsidRPr="00A861C9" w:rsidRDefault="00591749" w:rsidP="00591749">
            <w:pPr>
              <w:ind w:firstLine="0"/>
            </w:pPr>
            <w:r w:rsidRPr="00A861C9">
              <w:t>графиком</w:t>
            </w:r>
          </w:p>
          <w:p w:rsidR="00591749" w:rsidRDefault="00591749" w:rsidP="00591749">
            <w:pPr>
              <w:ind w:firstLine="0"/>
            </w:pPr>
            <w:proofErr w:type="spellStart"/>
            <w:r w:rsidRPr="00A861C9">
              <w:t>Рособрнадзора</w:t>
            </w:r>
            <w:proofErr w:type="spellEnd"/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3.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Создание и ведение региональной информационной системы проведения государственной итоговой аттестации по образовательным программам основного общего и среднего общего образования:</w:t>
            </w:r>
          </w:p>
          <w:p w:rsidR="00591749" w:rsidRDefault="00591749" w:rsidP="00591749">
            <w:pPr>
              <w:ind w:firstLine="0"/>
            </w:pPr>
            <w:r>
              <w:t>-о МОУО;</w:t>
            </w:r>
          </w:p>
          <w:p w:rsidR="00591749" w:rsidRDefault="00591749" w:rsidP="00591749">
            <w:pPr>
              <w:ind w:firstLine="0"/>
            </w:pPr>
            <w:r>
              <w:t>-об образовательных организациях;</w:t>
            </w:r>
          </w:p>
          <w:p w:rsidR="00591749" w:rsidRDefault="00591749" w:rsidP="00591749">
            <w:pPr>
              <w:ind w:firstLine="0"/>
            </w:pPr>
            <w:r>
              <w:t>-о ППЭ и аудиторном фонде;</w:t>
            </w:r>
          </w:p>
          <w:p w:rsidR="00591749" w:rsidRDefault="00591749" w:rsidP="00591749">
            <w:pPr>
              <w:ind w:firstLine="0"/>
            </w:pPr>
            <w:r>
              <w:t>-об участниках ГИА;</w:t>
            </w:r>
          </w:p>
          <w:p w:rsidR="00591749" w:rsidRDefault="00591749" w:rsidP="00591749">
            <w:pPr>
              <w:ind w:firstLine="0"/>
            </w:pPr>
            <w:r>
              <w:t>-о перечне учебных предметов, выбранных для сдачи ГИА;</w:t>
            </w:r>
          </w:p>
          <w:p w:rsidR="00591749" w:rsidRDefault="00591749" w:rsidP="00591749">
            <w:pPr>
              <w:ind w:firstLine="0"/>
            </w:pPr>
            <w:r>
              <w:t>- о перечне учебных предметов, выбранных для сдачи ГИА;</w:t>
            </w:r>
          </w:p>
          <w:p w:rsidR="00591749" w:rsidRDefault="00591749" w:rsidP="00591749">
            <w:pPr>
              <w:ind w:firstLine="0"/>
            </w:pPr>
            <w:r>
              <w:t>-о руководителях ППЭ;</w:t>
            </w:r>
          </w:p>
          <w:p w:rsidR="00591749" w:rsidRDefault="00591749" w:rsidP="00591749">
            <w:pPr>
              <w:ind w:firstLine="0"/>
            </w:pPr>
            <w:r>
              <w:t>-об организаторах ГИА в ППЭ;</w:t>
            </w:r>
          </w:p>
          <w:p w:rsidR="00591749" w:rsidRDefault="00591749" w:rsidP="00591749">
            <w:pPr>
              <w:ind w:firstLine="0"/>
            </w:pPr>
            <w:r>
              <w:t>-о технических специалистах;</w:t>
            </w:r>
          </w:p>
          <w:p w:rsidR="00591749" w:rsidRDefault="00591749" w:rsidP="00591749">
            <w:pPr>
              <w:ind w:firstLine="0"/>
            </w:pPr>
            <w:r>
              <w:t>-о медицинских работниках в ППЭ;</w:t>
            </w:r>
          </w:p>
          <w:p w:rsidR="00591749" w:rsidRDefault="00591749" w:rsidP="00591749">
            <w:pPr>
              <w:ind w:firstLine="0"/>
            </w:pPr>
            <w:r>
              <w:t>-об ассистентах в аудиториях ППЭ для оказания необходимой технической помощи участникам из числа детей с ограниченными возможностями здоровья;</w:t>
            </w:r>
          </w:p>
          <w:p w:rsidR="00591749" w:rsidRDefault="00591749" w:rsidP="00591749">
            <w:pPr>
              <w:ind w:firstLine="0"/>
            </w:pPr>
            <w:r>
              <w:t>-о членах ГЭК;</w:t>
            </w:r>
          </w:p>
          <w:p w:rsidR="00591749" w:rsidRDefault="00591749" w:rsidP="00591749">
            <w:pPr>
              <w:ind w:firstLine="0"/>
            </w:pPr>
            <w:r>
              <w:t>-об общественных наблюдателях;</w:t>
            </w:r>
          </w:p>
          <w:p w:rsidR="00591749" w:rsidRDefault="00591749" w:rsidP="00591749">
            <w:pPr>
              <w:ind w:firstLine="0"/>
            </w:pPr>
            <w:r>
              <w:t>-о поданных участникамиГИА-9 и ГИА-11 апелляциях о нарушении установленного порядка проведения ГИА-9 и ГИА-11 и несогласия с выставленными баллами;</w:t>
            </w:r>
          </w:p>
          <w:p w:rsidR="00591749" w:rsidRDefault="00591749" w:rsidP="00591749">
            <w:pPr>
              <w:ind w:firstLine="0"/>
            </w:pPr>
            <w:r>
              <w:t>-результаты рассмотрения апелляций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По отдельному плану-графику</w:t>
            </w:r>
          </w:p>
        </w:tc>
      </w:tr>
      <w:tr w:rsidR="00591749" w:rsidTr="00591749">
        <w:tc>
          <w:tcPr>
            <w:tcW w:w="0" w:type="auto"/>
          </w:tcPr>
          <w:p w:rsidR="00591749" w:rsidRPr="00830654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83065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91749" w:rsidRPr="00830654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830654">
              <w:rPr>
                <w:b/>
                <w:sz w:val="28"/>
                <w:szCs w:val="28"/>
              </w:rPr>
              <w:t>Организация и проведение итогового со</w:t>
            </w:r>
            <w:r>
              <w:rPr>
                <w:b/>
                <w:sz w:val="28"/>
                <w:szCs w:val="28"/>
              </w:rPr>
              <w:t>чинен</w:t>
            </w:r>
            <w:r w:rsidRPr="00830654">
              <w:rPr>
                <w:b/>
                <w:sz w:val="28"/>
                <w:szCs w:val="28"/>
              </w:rPr>
              <w:t>ия по</w:t>
            </w:r>
          </w:p>
          <w:p w:rsidR="00591749" w:rsidRPr="00830654" w:rsidRDefault="00591749" w:rsidP="00591749">
            <w:pPr>
              <w:ind w:firstLine="0"/>
              <w:rPr>
                <w:b/>
                <w:sz w:val="28"/>
                <w:szCs w:val="28"/>
              </w:rPr>
            </w:pPr>
            <w:r w:rsidRPr="00830654">
              <w:rPr>
                <w:b/>
                <w:sz w:val="28"/>
                <w:szCs w:val="28"/>
              </w:rPr>
              <w:t>русскому язык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4.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несение сведений в РИС об участниках итогового сочинения (изложения)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Ноябрь 2021 года,</w:t>
            </w:r>
          </w:p>
          <w:p w:rsidR="00591749" w:rsidRDefault="00591749" w:rsidP="00E40F0B">
            <w:pPr>
              <w:ind w:firstLine="0"/>
            </w:pPr>
            <w:r>
              <w:t>Январь 202</w:t>
            </w:r>
            <w:r w:rsidR="00E40F0B">
              <w:t>3</w:t>
            </w:r>
            <w:r>
              <w:t xml:space="preserve"> года, апрель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5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Согласование взаимодействия с органами здравоохранения по вопросам обеспечения медицинского сопровождения ГИА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Март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Согласование взаимодействия с региональными и муниципальными органами исполнительной власти и службами:</w:t>
            </w:r>
          </w:p>
          <w:p w:rsidR="00591749" w:rsidRDefault="00591749" w:rsidP="00591749">
            <w:pPr>
              <w:ind w:firstLine="0"/>
            </w:pPr>
            <w:r>
              <w:t>-внутренних дел;</w:t>
            </w:r>
          </w:p>
          <w:p w:rsidR="00591749" w:rsidRDefault="00591749" w:rsidP="00591749">
            <w:pPr>
              <w:ind w:firstLine="0"/>
            </w:pPr>
            <w:r>
              <w:t>здравоохранения;</w:t>
            </w:r>
          </w:p>
          <w:p w:rsidR="00591749" w:rsidRDefault="00591749" w:rsidP="00591749">
            <w:pPr>
              <w:ind w:firstLine="0"/>
            </w:pPr>
            <w:r>
              <w:t>противопожарной безопасности;</w:t>
            </w:r>
          </w:p>
          <w:p w:rsidR="00591749" w:rsidRDefault="00591749" w:rsidP="00591749">
            <w:pPr>
              <w:ind w:firstLine="0"/>
            </w:pPr>
            <w:r>
              <w:t>-связи;</w:t>
            </w:r>
          </w:p>
          <w:p w:rsidR="00591749" w:rsidRDefault="00591749" w:rsidP="00591749">
            <w:pPr>
              <w:ind w:firstLine="0"/>
            </w:pPr>
            <w:r>
              <w:t>энергообеспечения</w:t>
            </w:r>
          </w:p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Февраль-март202</w:t>
            </w:r>
            <w:r w:rsidR="00E40F0B">
              <w:t>3</w:t>
            </w:r>
            <w:r>
              <w:t xml:space="preserve"> года</w:t>
            </w:r>
          </w:p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6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пределение объема работ по проверке готовности систем видеонаблюдения в ППЭ, в местах обработки экзаменационных работ, в предметных комиссиях и конфликтной комиссии, ракурса видеокамер, скорости подключения с сети Интернет, требований программно- аппаратного комплекса. Подписание актов готовност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proofErr w:type="gramStart"/>
            <w:r>
              <w:t>МОУО,ОО</w:t>
            </w:r>
            <w:proofErr w:type="gramEnd"/>
            <w:r>
              <w:t xml:space="preserve"> «Ростелеком»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Март-май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7</w:t>
            </w:r>
          </w:p>
        </w:tc>
        <w:tc>
          <w:tcPr>
            <w:tcW w:w="0" w:type="auto"/>
          </w:tcPr>
          <w:p w:rsidR="00591749" w:rsidRDefault="00E40F0B" w:rsidP="00591749">
            <w:pPr>
              <w:ind w:firstLine="0"/>
            </w:pPr>
            <w:r>
              <w:t>Создание специальных</w:t>
            </w:r>
            <w:r w:rsidR="00591749">
              <w:t xml:space="preserve"> условий в ППЭ для участия в ЕГЭ, </w:t>
            </w:r>
            <w:r>
              <w:t>ОГЭ, ГВЭ</w:t>
            </w:r>
            <w:r w:rsidR="00591749">
              <w:t>:</w:t>
            </w:r>
          </w:p>
          <w:p w:rsidR="00591749" w:rsidRDefault="00591749" w:rsidP="00591749">
            <w:pPr>
              <w:ind w:firstLine="0"/>
            </w:pPr>
            <w:r>
              <w:t xml:space="preserve">-выпускников с ограниченными возможностями </w:t>
            </w:r>
            <w:r w:rsidR="00E40F0B">
              <w:t>здоровья (</w:t>
            </w:r>
            <w:r>
              <w:t>в соответствии с заболеванием);</w:t>
            </w:r>
          </w:p>
          <w:p w:rsidR="00591749" w:rsidRDefault="00591749" w:rsidP="00591749">
            <w:pPr>
              <w:ind w:firstLine="0"/>
            </w:pPr>
            <w:r>
              <w:t>-выпускников образовательных учреждений уголовно-исполнительной системы</w:t>
            </w:r>
          </w:p>
          <w:p w:rsidR="00591749" w:rsidRDefault="00591749" w:rsidP="00591749">
            <w:pPr>
              <w:ind w:firstLine="0"/>
            </w:pPr>
          </w:p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Февраль-май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8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пределение пунктов проведения экзаменов для участников ГИА с ограниченными возможностями здоровья, в том числе пунктов на дому, на базе медицинских учреждений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E40F0B">
            <w:pPr>
              <w:ind w:firstLine="0"/>
            </w:pPr>
            <w:r>
              <w:t>Март-май 202</w:t>
            </w:r>
            <w:r w:rsidR="00E40F0B">
              <w:t>3</w:t>
            </w:r>
            <w:r>
              <w:t xml:space="preserve">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19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существление контроля соблюдения условий в ППЭ для лиц с ограниченными возможностями здоровья, детей-инвалидов и инвалидов</w:t>
            </w:r>
          </w:p>
          <w:p w:rsidR="00591749" w:rsidRDefault="00591749" w:rsidP="00591749">
            <w:pPr>
              <w:ind w:firstLine="0"/>
            </w:pPr>
            <w:r>
              <w:t>-накануне экзаменов;</w:t>
            </w:r>
          </w:p>
          <w:p w:rsidR="00591749" w:rsidRDefault="00591749" w:rsidP="00591749">
            <w:pPr>
              <w:ind w:firstLine="0"/>
            </w:pPr>
            <w:r>
              <w:t>-в день проведения экзаменов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ГЭК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Ведение раздела по вопросам проведения ГИА на </w:t>
            </w:r>
            <w:r w:rsidR="00E40F0B">
              <w:t>официальном сайте</w:t>
            </w:r>
            <w:r>
              <w:t xml:space="preserve"> МОУО, ОО</w:t>
            </w:r>
          </w:p>
          <w:p w:rsidR="00591749" w:rsidRDefault="00591749" w:rsidP="00591749">
            <w:pPr>
              <w:ind w:firstLine="0"/>
            </w:pPr>
            <w:r>
              <w:t xml:space="preserve"> </w:t>
            </w:r>
          </w:p>
        </w:tc>
        <w:tc>
          <w:tcPr>
            <w:tcW w:w="0" w:type="auto"/>
          </w:tcPr>
          <w:p w:rsidR="00591749" w:rsidRDefault="00E40F0B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2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Организация и проведение информационно -разъяснительной работы с выпускниками ОО, выпускниками прошлых лет, </w:t>
            </w:r>
            <w:r w:rsidR="00E40F0B">
              <w:t>родителями (</w:t>
            </w:r>
            <w:r>
              <w:t xml:space="preserve">законными </w:t>
            </w:r>
            <w:r w:rsidR="00E40F0B">
              <w:t>представителями) «</w:t>
            </w:r>
            <w:r>
              <w:t>Особенности проведения ГИА в 2022 году</w:t>
            </w:r>
            <w:proofErr w:type="gramStart"/>
            <w:r>
              <w:t>» ,в</w:t>
            </w:r>
            <w:proofErr w:type="gramEnd"/>
            <w:r>
              <w:t xml:space="preserve"> том числе:</w:t>
            </w:r>
          </w:p>
          <w:p w:rsidR="00591749" w:rsidRDefault="00591749" w:rsidP="00591749">
            <w:pPr>
              <w:ind w:firstLine="0"/>
            </w:pPr>
            <w:r>
              <w:t>-о сроках и месте подачи заявления для участия в ГИА;</w:t>
            </w:r>
          </w:p>
          <w:p w:rsidR="00591749" w:rsidRDefault="00591749" w:rsidP="00591749">
            <w:pPr>
              <w:ind w:firstLine="0"/>
            </w:pPr>
            <w:r>
              <w:t>-о выборе учебных предметов для сдачи ГИА;</w:t>
            </w:r>
          </w:p>
          <w:p w:rsidR="00591749" w:rsidRDefault="00591749" w:rsidP="00591749">
            <w:pPr>
              <w:ind w:firstLine="0"/>
            </w:pPr>
            <w:r>
              <w:t>-о запрете на наличие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:rsidR="00591749" w:rsidRDefault="00591749" w:rsidP="00591749">
            <w:pPr>
              <w:ind w:firstLine="0"/>
            </w:pPr>
            <w:r>
              <w:t>-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:rsidR="00591749" w:rsidRDefault="00591749" w:rsidP="00591749">
            <w:pPr>
              <w:ind w:firstLine="0"/>
            </w:pPr>
            <w:r>
              <w:t>- о сроках местах и порядке подачи и рассмотрения апелляций;</w:t>
            </w:r>
          </w:p>
          <w:p w:rsidR="00591749" w:rsidRDefault="00591749" w:rsidP="00591749">
            <w:pPr>
              <w:ind w:firstLine="0"/>
            </w:pPr>
            <w:r>
              <w:t>- о правилах оформления и заполнения бланков ответов на задания;</w:t>
            </w:r>
          </w:p>
          <w:p w:rsidR="00591749" w:rsidRDefault="00591749" w:rsidP="00591749">
            <w:pPr>
              <w:ind w:firstLine="0"/>
            </w:pPr>
            <w:r>
              <w:t>-о правилах поведения на экзамене, во время пути в ППЭ и обратно и др.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3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Информирование обучающихся, их родителей (законных представителей) о Порядке проведения ГИА В 2022 году через;</w:t>
            </w:r>
          </w:p>
          <w:p w:rsidR="00591749" w:rsidRDefault="00591749" w:rsidP="00591749">
            <w:pPr>
              <w:ind w:firstLine="0"/>
            </w:pPr>
            <w:r>
              <w:t>-информационные письма;</w:t>
            </w:r>
          </w:p>
          <w:p w:rsidR="00591749" w:rsidRDefault="00591749" w:rsidP="00591749">
            <w:pPr>
              <w:ind w:firstLine="0"/>
            </w:pPr>
            <w:r>
              <w:t>-информационные плакаты;</w:t>
            </w:r>
          </w:p>
          <w:p w:rsidR="00591749" w:rsidRDefault="00591749" w:rsidP="00591749">
            <w:pPr>
              <w:ind w:firstLine="0"/>
            </w:pPr>
            <w:r>
              <w:t>-родительские собрания;</w:t>
            </w:r>
          </w:p>
          <w:p w:rsidR="00591749" w:rsidRDefault="00591749" w:rsidP="00591749">
            <w:pPr>
              <w:ind w:firstLine="0"/>
            </w:pPr>
            <w:r>
              <w:t>-круглые столы;</w:t>
            </w:r>
          </w:p>
          <w:p w:rsidR="00591749" w:rsidRDefault="00591749" w:rsidP="00591749">
            <w:pPr>
              <w:ind w:firstLine="0"/>
            </w:pPr>
            <w:r>
              <w:t>-видеоконференци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4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го процесса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Январь-май 202</w:t>
            </w:r>
            <w:r w:rsidR="00E40F0B">
              <w:t>3</w:t>
            </w:r>
            <w:bookmarkStart w:id="0" w:name="_GoBack"/>
            <w:bookmarkEnd w:id="0"/>
            <w:r>
              <w:t xml:space="preserve"> года</w:t>
            </w:r>
          </w:p>
          <w:p w:rsidR="00591749" w:rsidRDefault="00591749" w:rsidP="00591749">
            <w:pPr>
              <w:ind w:firstLine="0"/>
            </w:pP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5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Проведение встреч с выпускниками образовательных организаций по вопросам подготовки и прохождения ГИА в 2022 год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По отдельному графику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6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формление информационных стендов в образовательных организациях по подготовке и проведению ГИА в 2022 году;</w:t>
            </w:r>
          </w:p>
          <w:p w:rsidR="00591749" w:rsidRDefault="00591749" w:rsidP="00591749">
            <w:pPr>
              <w:ind w:firstLine="0"/>
            </w:pPr>
            <w:r>
              <w:t>-о сроках и местах регистрации для участия в написании итогового сочинения(изложения);</w:t>
            </w:r>
          </w:p>
          <w:p w:rsidR="00591749" w:rsidRDefault="00591749" w:rsidP="00591749">
            <w:pPr>
              <w:ind w:firstLine="0"/>
            </w:pPr>
            <w:r>
              <w:t>-о сроках проведения итогового сочинения (изложения), ГИА-11;</w:t>
            </w:r>
          </w:p>
          <w:p w:rsidR="00591749" w:rsidRDefault="00591749" w:rsidP="00591749">
            <w:pPr>
              <w:ind w:firstLine="0"/>
            </w:pPr>
            <w:r>
              <w:t>-о сроках и местах подачи заявлений на сдачу ГИА-</w:t>
            </w:r>
            <w:proofErr w:type="gramStart"/>
            <w:r>
              <w:t>11,местах</w:t>
            </w:r>
            <w:proofErr w:type="gramEnd"/>
            <w:r>
              <w:t xml:space="preserve"> регистрации на сдачу ЕГЭ;</w:t>
            </w:r>
          </w:p>
          <w:p w:rsidR="00591749" w:rsidRDefault="00591749" w:rsidP="00591749">
            <w:pPr>
              <w:ind w:firstLine="0"/>
            </w:pPr>
            <w:r>
              <w:t>-о сроках, местах и порядке информирования о результатах итогового сочинения (изложения), ГИА-11;</w:t>
            </w:r>
          </w:p>
          <w:p w:rsidR="00591749" w:rsidRDefault="00591749" w:rsidP="00591749">
            <w:pPr>
              <w:ind w:firstLine="0"/>
            </w:pPr>
            <w:r>
              <w:t>-о сроках проведения итогового собеседования по русскому языку, ГИА-9;</w:t>
            </w:r>
          </w:p>
          <w:p w:rsidR="00591749" w:rsidRDefault="00591749" w:rsidP="00591749">
            <w:pPr>
              <w:ind w:firstLine="0"/>
            </w:pPr>
            <w:r>
              <w:t>-о сроках, местах и порядке информирования о результатах итогового собеседования по русскому языку, ГИА-9;</w:t>
            </w:r>
          </w:p>
          <w:p w:rsidR="00591749" w:rsidRDefault="00591749" w:rsidP="00591749">
            <w:pPr>
              <w:ind w:firstLine="0"/>
            </w:pPr>
            <w:r>
              <w:t>-о сроках и местах подачи заявлений на сдачу ГИА-9;</w:t>
            </w:r>
          </w:p>
          <w:p w:rsidR="00591749" w:rsidRDefault="00591749" w:rsidP="00591749">
            <w:pPr>
              <w:ind w:firstLine="0"/>
            </w:pPr>
            <w:r>
              <w:t>-о сроках, местах и порядке подачи и рассмотрения апелляций;</w:t>
            </w:r>
          </w:p>
          <w:p w:rsidR="00591749" w:rsidRDefault="00591749" w:rsidP="00591749">
            <w:pPr>
              <w:ind w:firstLine="0"/>
            </w:pPr>
            <w:r>
              <w:t>-о местах расположения ППЭ;</w:t>
            </w:r>
          </w:p>
          <w:p w:rsidR="00591749" w:rsidRDefault="00591749" w:rsidP="00591749">
            <w:pPr>
              <w:ind w:firstLine="0"/>
            </w:pPr>
            <w:r>
              <w:t>-о запрете на наличие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:rsidR="00591749" w:rsidRDefault="00591749" w:rsidP="00591749">
            <w:pPr>
              <w:ind w:firstLine="0"/>
            </w:pPr>
            <w:r>
              <w:t>-о запрете на вынос из аудиторий и ППЭ экзаменационных материалов на бумажном или электронном носителях, их фотографирование;</w:t>
            </w:r>
          </w:p>
          <w:p w:rsidR="00591749" w:rsidRDefault="00591749" w:rsidP="00591749">
            <w:pPr>
              <w:ind w:firstLine="0"/>
            </w:pPr>
            <w:r>
              <w:t>-о правилах оформления и заполнения бланков ответов на задания;</w:t>
            </w:r>
          </w:p>
          <w:p w:rsidR="00591749" w:rsidRDefault="00591749" w:rsidP="00591749">
            <w:pPr>
              <w:ind w:firstLine="0"/>
            </w:pPr>
            <w:r>
              <w:t>-о правилах поведения на экзамене и др.</w:t>
            </w:r>
          </w:p>
          <w:p w:rsidR="00591749" w:rsidRDefault="00591749" w:rsidP="00591749">
            <w:pPr>
              <w:ind w:firstLine="0"/>
            </w:pPr>
            <w:r>
              <w:t xml:space="preserve"> </w:t>
            </w:r>
          </w:p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7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 xml:space="preserve">Проведение консультационной поддержки обучающихся, родителей (законных представителей) по вопросам организации и проведения ГИА в 2022году 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</w:p>
        </w:tc>
        <w:tc>
          <w:tcPr>
            <w:tcW w:w="0" w:type="auto"/>
          </w:tcPr>
          <w:p w:rsidR="00591749" w:rsidRPr="00BD1238" w:rsidRDefault="00591749" w:rsidP="00591749">
            <w:pPr>
              <w:ind w:firstLine="0"/>
            </w:pPr>
            <w:r w:rsidRPr="00BD1238">
              <w:t>Проведение акци</w:t>
            </w:r>
            <w:r>
              <w:t>й</w:t>
            </w:r>
            <w:r w:rsidRPr="00BD1238">
              <w:t xml:space="preserve"> «100 баллов для Победы»</w:t>
            </w:r>
            <w:r>
              <w:t xml:space="preserve"> и «ЕГЭ для родителей»</w:t>
            </w:r>
            <w:r w:rsidRPr="00BD1238">
              <w:t>. Организация</w:t>
            </w:r>
          </w:p>
          <w:p w:rsidR="00591749" w:rsidRPr="00BD1238" w:rsidRDefault="00591749" w:rsidP="00591749">
            <w:pPr>
              <w:ind w:firstLine="0"/>
            </w:pPr>
            <w:r w:rsidRPr="00BD1238">
              <w:t>встреч с выпускниками прошлых лет, получившими</w:t>
            </w:r>
          </w:p>
          <w:p w:rsidR="00591749" w:rsidRDefault="00591749" w:rsidP="00591749">
            <w:pPr>
              <w:ind w:firstLine="0"/>
            </w:pPr>
            <w:r w:rsidRPr="00BD1238">
              <w:t>высокие баллы на ЕГЭ</w:t>
            </w:r>
          </w:p>
        </w:tc>
        <w:tc>
          <w:tcPr>
            <w:tcW w:w="0" w:type="auto"/>
          </w:tcPr>
          <w:p w:rsidR="00591749" w:rsidRPr="00BD1238" w:rsidRDefault="00591749" w:rsidP="00591749">
            <w:pPr>
              <w:ind w:firstLine="0"/>
            </w:pPr>
            <w:r w:rsidRPr="00BD1238">
              <w:rPr>
                <w:sz w:val="22"/>
                <w:szCs w:val="22"/>
              </w:rPr>
              <w:t>МОУО, ОО</w:t>
            </w:r>
          </w:p>
        </w:tc>
        <w:tc>
          <w:tcPr>
            <w:tcW w:w="0" w:type="auto"/>
          </w:tcPr>
          <w:p w:rsidR="00591749" w:rsidRPr="00BD1238" w:rsidRDefault="00591749" w:rsidP="00591749">
            <w:pPr>
              <w:ind w:firstLine="0"/>
            </w:pPr>
            <w:r w:rsidRPr="00BD1238">
              <w:t>декабрь 2022 года</w:t>
            </w:r>
          </w:p>
          <w:p w:rsidR="00591749" w:rsidRDefault="00591749" w:rsidP="00591749">
            <w:pPr>
              <w:ind w:firstLine="0"/>
            </w:pPr>
            <w:r w:rsidRPr="00BD1238">
              <w:t>– апрель 2023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8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рганизация работы с родителями:</w:t>
            </w:r>
          </w:p>
          <w:p w:rsidR="00591749" w:rsidRDefault="00591749" w:rsidP="00591749">
            <w:pPr>
              <w:ind w:firstLine="0"/>
            </w:pPr>
            <w:r>
              <w:t>-проведение школьных родительских собраний по вопросам проведения ГИА-9 и ГИА-11 в 2022 году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29</w:t>
            </w:r>
          </w:p>
        </w:tc>
        <w:tc>
          <w:tcPr>
            <w:tcW w:w="0" w:type="auto"/>
          </w:tcPr>
          <w:p w:rsidR="00591749" w:rsidRPr="00BD1238" w:rsidRDefault="00591749" w:rsidP="00591749">
            <w:pPr>
              <w:ind w:firstLine="0"/>
            </w:pPr>
            <w:r w:rsidRPr="00BD1238">
              <w:t>Освещение в региональных и муниципальных СМИ</w:t>
            </w:r>
          </w:p>
          <w:p w:rsidR="00591749" w:rsidRPr="00BD1238" w:rsidRDefault="00591749" w:rsidP="00591749">
            <w:pPr>
              <w:ind w:firstLine="0"/>
            </w:pPr>
            <w:r w:rsidRPr="00BD1238">
              <w:t>информации о выпускниках, получивших высокие баллы</w:t>
            </w:r>
          </w:p>
          <w:p w:rsidR="00591749" w:rsidRDefault="00591749" w:rsidP="00591749">
            <w:pPr>
              <w:ind w:firstLine="0"/>
            </w:pPr>
            <w:r w:rsidRPr="00BD1238">
              <w:t>на ЕГЭ и максимальные баллы на ОГЭ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, 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30</w:t>
            </w:r>
          </w:p>
        </w:tc>
        <w:tc>
          <w:tcPr>
            <w:tcW w:w="0" w:type="auto"/>
          </w:tcPr>
          <w:p w:rsidR="00591749" w:rsidRPr="00BD1238" w:rsidRDefault="00591749" w:rsidP="00591749">
            <w:pPr>
              <w:ind w:firstLine="0"/>
            </w:pPr>
            <w:r w:rsidRPr="00BD1238">
              <w:t>Подготовка и проведение совещаний по тематике ГИА с</w:t>
            </w:r>
          </w:p>
          <w:p w:rsidR="00591749" w:rsidRPr="00BD1238" w:rsidRDefault="00591749" w:rsidP="00591749">
            <w:pPr>
              <w:ind w:firstLine="0"/>
            </w:pPr>
            <w:r w:rsidRPr="00BD1238">
              <w:t>участием представителей общественности, СМ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МОУ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31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Тренинг- занятия для обучающихся 9,11 классов, направленные на оказание психологической самопомощи в период подготовки к сдаче ОГЭ, ЕГЭ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ОО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течение год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32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Контроль соблюдения конфиденциальности и режима информационной режима информационной безопасности при проведении ГИА в ППЭ, РЦО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ГЭК, общественные наблюдатели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период проведения ГИА</w:t>
            </w:r>
          </w:p>
        </w:tc>
      </w:tr>
      <w:tr w:rsidR="00591749" w:rsidTr="00591749"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33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Контроль соблюдения процедуры проведения ЕГЭ, ОГЭ, ГВЭ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ГЭК, общественные наблюдатели,</w:t>
            </w:r>
          </w:p>
        </w:tc>
        <w:tc>
          <w:tcPr>
            <w:tcW w:w="0" w:type="auto"/>
          </w:tcPr>
          <w:p w:rsidR="00591749" w:rsidRDefault="00591749" w:rsidP="00591749">
            <w:pPr>
              <w:ind w:firstLine="0"/>
            </w:pPr>
            <w:r>
              <w:t>В период проведения ГИА</w:t>
            </w:r>
          </w:p>
        </w:tc>
      </w:tr>
    </w:tbl>
    <w:p w:rsidR="00591749" w:rsidRDefault="00591749" w:rsidP="00591749">
      <w:pPr>
        <w:pStyle w:val="a3"/>
      </w:pPr>
    </w:p>
    <w:p w:rsidR="003D4D38" w:rsidRDefault="003D4D38"/>
    <w:sectPr w:rsidR="003D4D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89" w:rsidRDefault="00F25A89" w:rsidP="00591749">
      <w:pPr>
        <w:spacing w:after="0" w:line="240" w:lineRule="auto"/>
      </w:pPr>
      <w:r>
        <w:separator/>
      </w:r>
    </w:p>
  </w:endnote>
  <w:endnote w:type="continuationSeparator" w:id="0">
    <w:p w:rsidR="00F25A89" w:rsidRDefault="00F25A89" w:rsidP="0059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490222"/>
      <w:docPartObj>
        <w:docPartGallery w:val="Page Numbers (Bottom of Page)"/>
        <w:docPartUnique/>
      </w:docPartObj>
    </w:sdtPr>
    <w:sdtEndPr/>
    <w:sdtContent>
      <w:p w:rsidR="00591749" w:rsidRDefault="005917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0B">
          <w:rPr>
            <w:noProof/>
          </w:rPr>
          <w:t>7</w:t>
        </w:r>
        <w:r>
          <w:fldChar w:fldCharType="end"/>
        </w:r>
      </w:p>
    </w:sdtContent>
  </w:sdt>
  <w:p w:rsidR="00591749" w:rsidRDefault="005917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89" w:rsidRDefault="00F25A89" w:rsidP="00591749">
      <w:pPr>
        <w:spacing w:after="0" w:line="240" w:lineRule="auto"/>
      </w:pPr>
      <w:r>
        <w:separator/>
      </w:r>
    </w:p>
  </w:footnote>
  <w:footnote w:type="continuationSeparator" w:id="0">
    <w:p w:rsidR="00F25A89" w:rsidRDefault="00F25A89" w:rsidP="00591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49"/>
    <w:rsid w:val="003D4D38"/>
    <w:rsid w:val="00591749"/>
    <w:rsid w:val="007D0355"/>
    <w:rsid w:val="00E40F0B"/>
    <w:rsid w:val="00F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DCC3-3DEB-4B76-8102-C1D61718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49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917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917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9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749"/>
  </w:style>
  <w:style w:type="paragraph" w:styleId="a8">
    <w:name w:val="Balloon Text"/>
    <w:basedOn w:val="a"/>
    <w:link w:val="a9"/>
    <w:uiPriority w:val="99"/>
    <w:semiHidden/>
    <w:unhideWhenUsed/>
    <w:rsid w:val="0059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1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F61F-94E6-47F4-9BEF-1CD91E5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21T03:24:00Z</cp:lastPrinted>
  <dcterms:created xsi:type="dcterms:W3CDTF">2022-10-21T03:21:00Z</dcterms:created>
  <dcterms:modified xsi:type="dcterms:W3CDTF">2023-06-07T01:20:00Z</dcterms:modified>
</cp:coreProperties>
</file>